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09 vom 25. November 2008</w:t>
      </w:r>
    </w:p>
    <w:p>
      <w:r>
        <w:t>GE Cour de justice, 2008-11-25, FR</w:t>
      </w:r>
    </w:p>
    <w:p>
      <w:r>
        <w:rPr>
          <w:b/>
        </w:rPr>
        <w:t xml:space="preserve">Quelle: </w:t>
      </w:r>
      <w:r>
        <w:t>https://mcp.opencaselaw.ch/entscheid/ge_gerichte_ATAS_1055_2009</w:t>
      </w:r>
    </w:p>
    <w:p>
      <w:r>
        <w:t>FR: GE_GERICHTE ATAS/1055/2009 du 25 novembre 2008</w:t>
      </w:r>
    </w:p>
    <w:p>
      <w:r>
        <w:t>IT: GE_GERICHTE ATAS/1055/2009 del 25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487/2009 5/6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7 juin 1989, date du mariage, d’autre part le 6 février 2009, date à laquelle le jugement de divorce est devenu exécutoire.</w:t>
      </w:r>
    </w:p>
    <w:p>
      <w:r>
        <w:rPr>
          <w:b/>
        </w:rPr>
        <w:t>E. 4</w:t>
      </w:r>
    </w:p>
    <w:p>
      <w:r>
        <w:t>Selon les documents produits, la prestation acquise pendant le mariage par le demandeur s'élève à 25'723 fr. 20 (4'385.80 + 17'702.30 + 3'635.10), tandis que celle accumulée par la demanderesse s’élève à 34'619 fr. 45 (6'492.65 - 2'012.80 + 30'139.60) aucun avoir. - les intérêts ayant déjà été calculés par les institutions de prévoyance défenderesses C’est donc en définitive la demanderesse qui doit à son ex-époux le montant de 4'448 fr. 15 ([34'619.45 : 2]-[25'723.2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87/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